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88" w:rsidRPr="00552839" w:rsidRDefault="00060388" w:rsidP="00552839">
      <w:pPr>
        <w:pStyle w:val="Default"/>
        <w:tabs>
          <w:tab w:val="left" w:pos="2282"/>
        </w:tabs>
        <w:jc w:val="center"/>
        <w:rPr>
          <w:rFonts w:ascii="Arial Narrow" w:hAnsi="Arial Narrow"/>
          <w:b/>
          <w:sz w:val="20"/>
          <w:szCs w:val="20"/>
          <w:lang w:val="ru-RU"/>
        </w:rPr>
      </w:pPr>
    </w:p>
    <w:p w:rsidR="00552839" w:rsidRPr="00552839" w:rsidRDefault="00552839" w:rsidP="00552839">
      <w:pPr>
        <w:pStyle w:val="HTML0"/>
        <w:jc w:val="center"/>
        <w:rPr>
          <w:rFonts w:ascii="Arial Narrow" w:eastAsia="Calibri" w:hAnsi="Arial Narrow" w:cs="Times New Roman"/>
          <w:b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ПАМ'ЯТКА</w:t>
      </w:r>
    </w:p>
    <w:p w:rsidR="00552839" w:rsidRPr="00552839" w:rsidRDefault="00552839" w:rsidP="00552839">
      <w:pPr>
        <w:pStyle w:val="HTML0"/>
        <w:jc w:val="center"/>
        <w:rPr>
          <w:rFonts w:ascii="Arial Narrow" w:eastAsia="Calibri" w:hAnsi="Arial Narrow" w:cs="Times New Roman"/>
          <w:b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до Генерального договору страхування</w:t>
      </w:r>
    </w:p>
    <w:p w:rsidR="00552839" w:rsidRPr="00552839" w:rsidRDefault="00552839" w:rsidP="00552839">
      <w:pPr>
        <w:pStyle w:val="HTML0"/>
        <w:jc w:val="center"/>
        <w:rPr>
          <w:rFonts w:ascii="Arial Narrow" w:eastAsia="Calibri" w:hAnsi="Arial Narrow" w:cs="Times New Roman"/>
          <w:b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фінансових витрат внаслідок відміни подорожі за кордон або зміни термінів перебування за кордоном</w:t>
      </w:r>
    </w:p>
    <w:p w:rsidR="007B3CD5" w:rsidRPr="00552839" w:rsidRDefault="007B3CD5" w:rsidP="006A654B">
      <w:pPr>
        <w:pStyle w:val="Default"/>
        <w:jc w:val="center"/>
        <w:rPr>
          <w:rFonts w:ascii="Arial Narrow" w:hAnsi="Arial Narrow"/>
          <w:sz w:val="10"/>
          <w:szCs w:val="10"/>
        </w:rPr>
      </w:pPr>
    </w:p>
    <w:p w:rsidR="00E31F07" w:rsidRDefault="00E31F07" w:rsidP="006A654B">
      <w:pPr>
        <w:pStyle w:val="Default"/>
        <w:ind w:left="284"/>
        <w:jc w:val="both"/>
        <w:rPr>
          <w:rFonts w:ascii="Arial Narrow" w:hAnsi="Arial Narrow"/>
          <w:b/>
          <w:sz w:val="20"/>
          <w:szCs w:val="20"/>
          <w:lang w:val="ru-RU"/>
        </w:rPr>
      </w:pPr>
    </w:p>
    <w:p w:rsidR="00552839" w:rsidRPr="00552839" w:rsidRDefault="00552839" w:rsidP="00552839">
      <w:pPr>
        <w:pStyle w:val="HTML0"/>
        <w:jc w:val="center"/>
        <w:rPr>
          <w:rFonts w:ascii="Arial Narrow" w:eastAsia="Calibri" w:hAnsi="Arial Narrow" w:cs="Times New Roman"/>
          <w:b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ПОРЯДОК ДІЇ ЗАСТРАХОВАНОЇ ОСОБИ ПРИ НАСТАННІ </w:t>
      </w:r>
      <w:proofErr w:type="gramStart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СТРАХОВОГО</w:t>
      </w:r>
      <w:proofErr w:type="gramEnd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ПОДІЇ </w:t>
      </w:r>
      <w:r w:rsidRPr="00552839">
        <w:rPr>
          <w:rFonts w:ascii="Arial Narrow" w:eastAsia="Calibri" w:hAnsi="Arial Narrow" w:cs="Times New Roman"/>
          <w:b/>
          <w:color w:val="FF0000"/>
          <w:lang w:val="ru-RU" w:eastAsia="en-US"/>
        </w:rPr>
        <w:t>ПО РИЗИКУ ЗАТРИМКА РЕЙСУ</w:t>
      </w:r>
    </w:p>
    <w:p w:rsidR="00C03F4B" w:rsidRPr="00552839" w:rsidRDefault="00C03F4B" w:rsidP="006A654B">
      <w:pPr>
        <w:pStyle w:val="Default"/>
        <w:ind w:left="284"/>
        <w:jc w:val="both"/>
        <w:rPr>
          <w:rFonts w:ascii="Arial Narrow" w:hAnsi="Arial Narrow"/>
          <w:b/>
          <w:sz w:val="20"/>
          <w:szCs w:val="20"/>
        </w:rPr>
      </w:pPr>
    </w:p>
    <w:p w:rsidR="00E31F07" w:rsidRDefault="00E31F07" w:rsidP="006A654B">
      <w:pPr>
        <w:pStyle w:val="Default"/>
        <w:jc w:val="both"/>
        <w:rPr>
          <w:rFonts w:ascii="Arial Narrow" w:hAnsi="Arial Narrow"/>
          <w:sz w:val="20"/>
          <w:szCs w:val="20"/>
          <w:lang w:val="ru-RU"/>
        </w:rPr>
      </w:pPr>
    </w:p>
    <w:p w:rsidR="00E31F07" w:rsidRPr="00EA1C0A" w:rsidRDefault="00AF4ED4" w:rsidP="00EA1C0A">
      <w:pPr>
        <w:pStyle w:val="Default"/>
        <w:jc w:val="center"/>
        <w:rPr>
          <w:rFonts w:ascii="Arial Narrow" w:hAnsi="Arial Narrow"/>
          <w:b/>
          <w:caps/>
          <w:sz w:val="20"/>
          <w:szCs w:val="20"/>
          <w:lang w:val="ru-RU"/>
        </w:rPr>
      </w:pPr>
      <w:r w:rsidRPr="00EA1C0A">
        <w:rPr>
          <w:rFonts w:ascii="Arial Narrow" w:hAnsi="Arial Narrow"/>
          <w:b/>
          <w:caps/>
          <w:sz w:val="20"/>
          <w:szCs w:val="20"/>
          <w:lang w:val="ru-RU"/>
        </w:rPr>
        <w:t xml:space="preserve">1. </w:t>
      </w:r>
      <w:proofErr w:type="gramStart"/>
      <w:r w:rsidR="00552839">
        <w:rPr>
          <w:rFonts w:ascii="Arial Narrow" w:hAnsi="Arial Narrow"/>
          <w:b/>
          <w:caps/>
          <w:sz w:val="20"/>
          <w:szCs w:val="20"/>
          <w:lang w:val="ru-RU"/>
        </w:rPr>
        <w:t>У</w:t>
      </w:r>
      <w:proofErr w:type="gramEnd"/>
      <w:r w:rsidR="00552839">
        <w:rPr>
          <w:rFonts w:ascii="Arial Narrow" w:hAnsi="Arial Narrow"/>
          <w:b/>
          <w:caps/>
          <w:sz w:val="20"/>
          <w:szCs w:val="20"/>
          <w:lang w:val="ru-RU"/>
        </w:rPr>
        <w:t xml:space="preserve"> </w:t>
      </w:r>
      <w:proofErr w:type="gramStart"/>
      <w:r w:rsidR="00552839">
        <w:rPr>
          <w:rFonts w:ascii="Arial Narrow" w:hAnsi="Arial Narrow"/>
          <w:b/>
          <w:caps/>
          <w:sz w:val="20"/>
          <w:szCs w:val="20"/>
          <w:lang w:val="ru-RU"/>
        </w:rPr>
        <w:t>РАЗ</w:t>
      </w:r>
      <w:proofErr w:type="gramEnd"/>
      <w:r w:rsidR="00552839">
        <w:rPr>
          <w:rFonts w:ascii="Arial Narrow" w:hAnsi="Arial Narrow"/>
          <w:b/>
          <w:caps/>
          <w:sz w:val="20"/>
          <w:szCs w:val="20"/>
          <w:lang w:val="ru-RU"/>
        </w:rPr>
        <w:t xml:space="preserve">І НАСТАННЯ </w:t>
      </w:r>
      <w:r w:rsidR="00552839" w:rsidRPr="00552839">
        <w:rPr>
          <w:rFonts w:ascii="Arial Narrow" w:hAnsi="Arial Narrow"/>
          <w:b/>
          <w:caps/>
          <w:sz w:val="20"/>
          <w:szCs w:val="20"/>
          <w:lang w:val="ru-RU"/>
        </w:rPr>
        <w:t>ПОДІЇ, ЩО МАЄ ОЗНАКИ СТРАХОВОГО ВИПАДКУ, А САМЕ:</w:t>
      </w:r>
    </w:p>
    <w:p w:rsidR="00E31F07" w:rsidRPr="00552839" w:rsidRDefault="00E31F07" w:rsidP="00E31F07">
      <w:pPr>
        <w:pStyle w:val="Default"/>
        <w:ind w:left="360"/>
        <w:jc w:val="both"/>
        <w:rPr>
          <w:rFonts w:ascii="Arial Narrow" w:hAnsi="Arial Narrow"/>
          <w:b/>
          <w:caps/>
          <w:sz w:val="20"/>
          <w:szCs w:val="20"/>
          <w:lang w:val="ru-RU"/>
        </w:rPr>
      </w:pP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- Затримка рейсу </w:t>
      </w:r>
      <w:r w:rsidRPr="00552839">
        <w:rPr>
          <w:rFonts w:ascii="Arial Narrow" w:eastAsia="Calibri" w:hAnsi="Arial Narrow" w:cs="Times New Roman"/>
          <w:color w:val="FF0000"/>
          <w:lang w:val="ru-RU" w:eastAsia="en-US"/>
        </w:rPr>
        <w:t>з країни постійного проживання Застрахованої особи</w:t>
      </w: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для здійснення оплаченої подорожі по будь-якої причини більш ніж на 2 години 00 хвилин від часу, зазначеного в </w:t>
      </w:r>
      <w:r w:rsidRPr="00552839">
        <w:rPr>
          <w:rFonts w:ascii="Arial Narrow" w:eastAsia="Calibri" w:hAnsi="Arial Narrow" w:cs="Times New Roman"/>
          <w:color w:val="FF0000"/>
          <w:lang w:val="ru-RU" w:eastAsia="en-US"/>
        </w:rPr>
        <w:t>актуальному авіаквитку *</w:t>
      </w: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, при покупці туру не менше ніж </w:t>
      </w:r>
      <w:proofErr w:type="gram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за</w:t>
      </w:r>
      <w:proofErr w:type="gram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24 години до часу запланованого рейсу.</w:t>
      </w:r>
    </w:p>
    <w:p w:rsidR="00E31F07" w:rsidRPr="00E31F07" w:rsidRDefault="00E31F07" w:rsidP="00E31F07">
      <w:pPr>
        <w:pStyle w:val="Default"/>
        <w:ind w:left="360"/>
        <w:jc w:val="both"/>
        <w:rPr>
          <w:rFonts w:ascii="Arial Narrow" w:hAnsi="Arial Narrow"/>
          <w:sz w:val="20"/>
          <w:szCs w:val="20"/>
        </w:rPr>
      </w:pPr>
    </w:p>
    <w:p w:rsidR="00552839" w:rsidRPr="00552839" w:rsidRDefault="00552839" w:rsidP="00552839">
      <w:pPr>
        <w:pStyle w:val="Default"/>
        <w:ind w:left="360"/>
        <w:jc w:val="both"/>
        <w:rPr>
          <w:rFonts w:ascii="Arial Narrow" w:hAnsi="Arial Narrow"/>
          <w:color w:val="auto"/>
          <w:sz w:val="20"/>
          <w:szCs w:val="20"/>
          <w:lang w:val="ru-RU"/>
        </w:rPr>
      </w:pPr>
      <w:r w:rsidRPr="00552839">
        <w:rPr>
          <w:rFonts w:ascii="Arial Narrow" w:hAnsi="Arial Narrow"/>
          <w:color w:val="FF0000"/>
          <w:sz w:val="20"/>
          <w:szCs w:val="20"/>
          <w:lang w:val="ru-RU"/>
        </w:rPr>
        <w:t xml:space="preserve">* Актуальним вважається авіаквиток </w:t>
      </w:r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який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виданий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туроператором «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Джойн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Ап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» при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бронюванні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туру і /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або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п</w:t>
      </w:r>
      <w:proofErr w:type="gram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>ісля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останньої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перебронювання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(в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разі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якщо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така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перебронювання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 xml:space="preserve"> мала </w:t>
      </w:r>
      <w:proofErr w:type="spellStart"/>
      <w:r w:rsidRPr="00552839">
        <w:rPr>
          <w:rFonts w:ascii="Arial Narrow" w:hAnsi="Arial Narrow"/>
          <w:color w:val="auto"/>
          <w:sz w:val="20"/>
          <w:szCs w:val="20"/>
          <w:lang w:val="ru-RU"/>
        </w:rPr>
        <w:t>місце</w:t>
      </w:r>
      <w:proofErr w:type="spellEnd"/>
      <w:r w:rsidRPr="00552839">
        <w:rPr>
          <w:rFonts w:ascii="Arial Narrow" w:hAnsi="Arial Narrow"/>
          <w:color w:val="auto"/>
          <w:sz w:val="20"/>
          <w:szCs w:val="20"/>
          <w:lang w:val="ru-RU"/>
        </w:rPr>
        <w:t>).</w:t>
      </w:r>
    </w:p>
    <w:p w:rsidR="00552839" w:rsidRPr="00552839" w:rsidRDefault="00552839" w:rsidP="00552839">
      <w:pPr>
        <w:pStyle w:val="Default"/>
        <w:ind w:left="360"/>
        <w:jc w:val="both"/>
        <w:rPr>
          <w:rFonts w:ascii="Arial Narrow" w:hAnsi="Arial Narrow"/>
          <w:color w:val="FF0000"/>
          <w:sz w:val="20"/>
          <w:szCs w:val="20"/>
          <w:lang w:val="ru-RU"/>
        </w:rPr>
      </w:pPr>
      <w:r w:rsidRPr="00552839">
        <w:rPr>
          <w:rFonts w:ascii="Arial Narrow" w:hAnsi="Arial Narrow"/>
          <w:color w:val="FF0000"/>
          <w:sz w:val="20"/>
          <w:szCs w:val="20"/>
          <w:lang w:val="ru-RU"/>
        </w:rPr>
        <w:t xml:space="preserve">Остаточне час вильоту може бути встановлено не </w:t>
      </w:r>
      <w:proofErr w:type="gramStart"/>
      <w:r w:rsidRPr="00552839">
        <w:rPr>
          <w:rFonts w:ascii="Arial Narrow" w:hAnsi="Arial Narrow"/>
          <w:color w:val="FF0000"/>
          <w:sz w:val="20"/>
          <w:szCs w:val="20"/>
          <w:lang w:val="ru-RU"/>
        </w:rPr>
        <w:t>п</w:t>
      </w:r>
      <w:proofErr w:type="gramEnd"/>
      <w:r w:rsidRPr="00552839">
        <w:rPr>
          <w:rFonts w:ascii="Arial Narrow" w:hAnsi="Arial Narrow"/>
          <w:color w:val="FF0000"/>
          <w:sz w:val="20"/>
          <w:szCs w:val="20"/>
          <w:lang w:val="ru-RU"/>
        </w:rPr>
        <w:t>ізніше, ніж за 24 години.</w:t>
      </w:r>
    </w:p>
    <w:p w:rsidR="00552839" w:rsidRDefault="00552839" w:rsidP="00552839">
      <w:pPr>
        <w:pStyle w:val="HTML0"/>
      </w:pPr>
    </w:p>
    <w:p w:rsidR="00552839" w:rsidRPr="00EE2767" w:rsidRDefault="00552839" w:rsidP="00552839">
      <w:pPr>
        <w:pStyle w:val="HTML0"/>
        <w:rPr>
          <w:rFonts w:ascii="Arial Narrow" w:eastAsia="Calibri" w:hAnsi="Arial Narrow" w:cs="Times New Roman"/>
          <w:b/>
          <w:color w:val="000000"/>
          <w:lang w:val="ru-RU" w:eastAsia="en-US"/>
        </w:rPr>
      </w:pPr>
      <w:r w:rsidRPr="00EE2767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1.1. </w:t>
      </w:r>
      <w:proofErr w:type="gramStart"/>
      <w:r w:rsidRPr="00EE2767">
        <w:rPr>
          <w:rFonts w:ascii="Arial Narrow" w:eastAsia="Calibri" w:hAnsi="Arial Narrow" w:cs="Times New Roman"/>
          <w:b/>
          <w:color w:val="000000"/>
          <w:lang w:val="ru-RU" w:eastAsia="en-US"/>
        </w:rPr>
        <w:t>Застрахован</w:t>
      </w:r>
      <w:proofErr w:type="gramEnd"/>
      <w:r w:rsidRPr="00EE2767">
        <w:rPr>
          <w:rFonts w:ascii="Arial Narrow" w:eastAsia="Calibri" w:hAnsi="Arial Narrow" w:cs="Times New Roman"/>
          <w:b/>
          <w:color w:val="000000"/>
          <w:lang w:val="ru-RU" w:eastAsia="en-US"/>
        </w:rPr>
        <w:t>ій особі необхідно:</w:t>
      </w: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Негайно, як тільки йому стане відомо про подію (протягом 24 годин з моменту настання), але не </w:t>
      </w:r>
      <w:proofErr w:type="gram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п</w:t>
      </w:r>
      <w:proofErr w:type="gram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ізніше 3 (трьох) робочих днів,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повідомити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Страховика (в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Асистанс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) про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подію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,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що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має ознаки страхового випадку, за наступними телефонами:</w:t>
      </w: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b/>
          <w:color w:val="000000"/>
          <w:lang w:val="ru-RU" w:eastAsia="en-US"/>
        </w:rPr>
      </w:pPr>
      <w:proofErr w:type="spellStart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Асистанська</w:t>
      </w:r>
      <w:proofErr w:type="spellEnd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</w:t>
      </w:r>
      <w:proofErr w:type="spellStart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компанія</w:t>
      </w:r>
      <w:proofErr w:type="spellEnd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"NOVA ASSISTANCE"</w:t>
      </w: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b/>
          <w:color w:val="000000"/>
          <w:lang w:val="ru-RU" w:eastAsia="en-US"/>
        </w:rPr>
      </w:pPr>
      <w:proofErr w:type="spellStart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International</w:t>
      </w:r>
      <w:proofErr w:type="spellEnd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+ 373 22 994 955; </w:t>
      </w:r>
      <w:proofErr w:type="spellStart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WhatsApp</w:t>
      </w:r>
      <w:proofErr w:type="spellEnd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/ </w:t>
      </w:r>
      <w:proofErr w:type="spellStart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Telegram</w:t>
      </w:r>
      <w:proofErr w:type="spellEnd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+373 79 005 222 (тільки для текстових повідомлень) Україна: +38 (044) 374-50-26;</w:t>
      </w:r>
    </w:p>
    <w:p w:rsidR="00552839" w:rsidRPr="00552839" w:rsidRDefault="00552839" w:rsidP="00E31F07">
      <w:pPr>
        <w:pStyle w:val="Default"/>
        <w:ind w:left="360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b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Страхова </w:t>
      </w:r>
      <w:proofErr w:type="spellStart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компанія</w:t>
      </w:r>
      <w:proofErr w:type="spellEnd"/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«УКРФІНСТРАХ»</w:t>
      </w: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b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> +38 (044) 495-54-65 (66,67)</w:t>
      </w:r>
    </w:p>
    <w:p w:rsidR="00552839" w:rsidRPr="00552839" w:rsidRDefault="00552839" w:rsidP="00E31F07">
      <w:pPr>
        <w:pStyle w:val="Default"/>
        <w:ind w:left="360"/>
        <w:jc w:val="both"/>
        <w:rPr>
          <w:rFonts w:ascii="Arial Narrow" w:hAnsi="Arial Narrow"/>
          <w:color w:val="FF0000"/>
          <w:sz w:val="20"/>
          <w:szCs w:val="20"/>
        </w:rPr>
      </w:pP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  <w:r w:rsidRPr="00EE2767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1.2. </w:t>
      </w:r>
      <w:proofErr w:type="gramStart"/>
      <w:r w:rsidRPr="00EE2767">
        <w:rPr>
          <w:rFonts w:ascii="Arial Narrow" w:eastAsia="Calibri" w:hAnsi="Arial Narrow" w:cs="Times New Roman"/>
          <w:b/>
          <w:color w:val="000000"/>
          <w:lang w:val="ru-RU" w:eastAsia="en-US"/>
        </w:rPr>
        <w:t>П</w:t>
      </w:r>
      <w:proofErr w:type="gramEnd"/>
      <w:r w:rsidRPr="00EE2767">
        <w:rPr>
          <w:rFonts w:ascii="Arial Narrow" w:eastAsia="Calibri" w:hAnsi="Arial Narrow" w:cs="Times New Roman"/>
          <w:b/>
          <w:color w:val="000000"/>
          <w:lang w:val="ru-RU" w:eastAsia="en-US"/>
        </w:rPr>
        <w:t>ісля</w:t>
      </w:r>
      <w:r w:rsidRPr="00552839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повернення</w:t>
      </w: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в місце постійного проживання (протягом 15 (п'ятнадцяти) </w:t>
      </w:r>
      <w:r w:rsidRPr="00552839">
        <w:rPr>
          <w:rFonts w:ascii="Arial Narrow" w:eastAsia="Calibri" w:hAnsi="Arial Narrow" w:cs="Times New Roman"/>
          <w:color w:val="FF0000"/>
          <w:lang w:val="ru-RU" w:eastAsia="en-US"/>
        </w:rPr>
        <w:t>календарних днів</w:t>
      </w: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) заповнити заяви «Про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страховий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випадок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» </w:t>
      </w:r>
      <w:r w:rsidR="004A1BCF">
        <w:rPr>
          <w:rFonts w:ascii="Arial Narrow" w:eastAsia="Calibri" w:hAnsi="Arial Narrow" w:cs="Times New Roman"/>
          <w:color w:val="000000"/>
          <w:lang w:val="ru-RU" w:eastAsia="en-US"/>
        </w:rPr>
        <w:t>та</w:t>
      </w: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«На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виплату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страхового відшкодування» (встановленого Страховиком зразка).</w:t>
      </w: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Зразок можна скачати:</w:t>
      </w:r>
    </w:p>
    <w:p w:rsid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- на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сайті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СК УКРФІНСТРАХ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ufi.net.ua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в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розділі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страховий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випадок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(</w:t>
      </w:r>
      <w:proofErr w:type="spellStart"/>
      <w:r w:rsidRPr="0083749D">
        <w:rPr>
          <w:rFonts w:ascii="Arial Narrow" w:eastAsia="Calibri" w:hAnsi="Arial Narrow" w:cs="Times New Roman"/>
          <w:color w:val="FF0000"/>
          <w:lang w:val="ru-RU" w:eastAsia="en-US"/>
        </w:rPr>
        <w:t>форми</w:t>
      </w:r>
      <w:proofErr w:type="spellEnd"/>
      <w:r w:rsidRPr="0083749D">
        <w:rPr>
          <w:rFonts w:ascii="Arial Narrow" w:eastAsia="Calibri" w:hAnsi="Arial Narrow" w:cs="Times New Roman"/>
          <w:color w:val="FF0000"/>
          <w:lang w:val="ru-RU" w:eastAsia="en-US"/>
        </w:rPr>
        <w:t xml:space="preserve"> </w:t>
      </w:r>
      <w:proofErr w:type="spellStart"/>
      <w:r w:rsidRPr="0083749D">
        <w:rPr>
          <w:rFonts w:ascii="Arial Narrow" w:eastAsia="Calibri" w:hAnsi="Arial Narrow" w:cs="Times New Roman"/>
          <w:color w:val="FF0000"/>
          <w:lang w:val="ru-RU" w:eastAsia="en-US"/>
        </w:rPr>
        <w:t>Фін</w:t>
      </w:r>
      <w:proofErr w:type="spellEnd"/>
      <w:r w:rsidRPr="0083749D">
        <w:rPr>
          <w:rFonts w:ascii="Arial Narrow" w:eastAsia="Calibri" w:hAnsi="Arial Narrow" w:cs="Times New Roman"/>
          <w:color w:val="FF0000"/>
          <w:lang w:val="ru-RU" w:eastAsia="en-US"/>
        </w:rPr>
        <w:t xml:space="preserve"> </w:t>
      </w:r>
      <w:proofErr w:type="spellStart"/>
      <w:r w:rsidRPr="0083749D">
        <w:rPr>
          <w:rFonts w:ascii="Arial Narrow" w:eastAsia="Calibri" w:hAnsi="Arial Narrow" w:cs="Times New Roman"/>
          <w:color w:val="FF0000"/>
          <w:lang w:val="ru-RU" w:eastAsia="en-US"/>
        </w:rPr>
        <w:t>ризик</w:t>
      </w:r>
      <w:proofErr w:type="spellEnd"/>
      <w:r w:rsidRPr="0083749D">
        <w:rPr>
          <w:rFonts w:ascii="Arial Narrow" w:eastAsia="Calibri" w:hAnsi="Arial Narrow" w:cs="Times New Roman"/>
          <w:color w:val="FF0000"/>
          <w:lang w:val="ru-RU" w:eastAsia="en-US"/>
        </w:rPr>
        <w:t xml:space="preserve"> </w:t>
      </w:r>
      <w:proofErr w:type="spellStart"/>
      <w:r w:rsidRPr="0083749D">
        <w:rPr>
          <w:rFonts w:ascii="Arial Narrow" w:eastAsia="Calibri" w:hAnsi="Arial Narrow" w:cs="Times New Roman"/>
          <w:color w:val="FF0000"/>
          <w:lang w:val="ru-RU" w:eastAsia="en-US"/>
        </w:rPr>
        <w:t>затримки</w:t>
      </w:r>
      <w:proofErr w:type="spellEnd"/>
      <w:r w:rsidRPr="0083749D">
        <w:rPr>
          <w:rFonts w:ascii="Arial Narrow" w:eastAsia="Calibri" w:hAnsi="Arial Narrow" w:cs="Times New Roman"/>
          <w:color w:val="FF0000"/>
          <w:lang w:val="ru-RU" w:eastAsia="en-US"/>
        </w:rPr>
        <w:t xml:space="preserve"> рейсу</w:t>
      </w: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)</w:t>
      </w:r>
      <w:r>
        <w:rPr>
          <w:rFonts w:ascii="Arial Narrow" w:eastAsia="Calibri" w:hAnsi="Arial Narrow" w:cs="Times New Roman"/>
          <w:color w:val="000000"/>
          <w:lang w:val="ru-RU" w:eastAsia="en-US"/>
        </w:rPr>
        <w:t>.</w:t>
      </w:r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- на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сайті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Туроператора «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Джойн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Ап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!»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Joinup.ua</w:t>
      </w:r>
      <w:proofErr w:type="spellEnd"/>
    </w:p>
    <w:p w:rsidR="00552839" w:rsidRPr="00552839" w:rsidRDefault="00552839" w:rsidP="00552839">
      <w:pPr>
        <w:pStyle w:val="HTML0"/>
        <w:rPr>
          <w:rFonts w:ascii="Arial Narrow" w:eastAsia="Calibri" w:hAnsi="Arial Narrow" w:cs="Times New Roman"/>
          <w:color w:val="000000"/>
          <w:lang w:val="ru-RU" w:eastAsia="en-US"/>
        </w:rPr>
      </w:pPr>
    </w:p>
    <w:p w:rsidR="00552839" w:rsidRPr="00552839" w:rsidRDefault="00552839" w:rsidP="00582C74">
      <w:pPr>
        <w:pStyle w:val="HTML0"/>
        <w:ind w:firstLine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1.2.1. </w:t>
      </w:r>
      <w:proofErr w:type="spellStart"/>
      <w:r w:rsidR="00582C74">
        <w:rPr>
          <w:rFonts w:ascii="Arial Narrow" w:eastAsia="Calibri" w:hAnsi="Arial Narrow" w:cs="Times New Roman"/>
          <w:color w:val="000000"/>
          <w:lang w:val="ru-RU" w:eastAsia="en-US"/>
        </w:rPr>
        <w:t>З</w:t>
      </w:r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аяв</w:t>
      </w:r>
      <w:r w:rsidR="00582C74">
        <w:rPr>
          <w:rFonts w:ascii="Arial Narrow" w:eastAsia="Calibri" w:hAnsi="Arial Narrow" w:cs="Times New Roman"/>
          <w:color w:val="000000"/>
          <w:lang w:val="ru-RU" w:eastAsia="en-US"/>
        </w:rPr>
        <w:t>у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«Про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страховий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випадок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 xml:space="preserve">» </w:t>
      </w:r>
      <w:proofErr w:type="spellStart"/>
      <w:r w:rsidR="00582C74">
        <w:rPr>
          <w:rFonts w:ascii="Arial Narrow" w:eastAsia="Calibri" w:hAnsi="Arial Narrow" w:cs="Times New Roman"/>
          <w:color w:val="000000"/>
          <w:lang w:val="ru-RU" w:eastAsia="en-US"/>
        </w:rPr>
        <w:t>заповнює</w:t>
      </w:r>
      <w:proofErr w:type="spellEnd"/>
      <w:r w:rsid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proofErr w:type="gramStart"/>
      <w:r w:rsidR="00582C74">
        <w:rPr>
          <w:rFonts w:ascii="Arial Narrow" w:eastAsia="Calibri" w:hAnsi="Arial Narrow" w:cs="Times New Roman"/>
          <w:color w:val="000000"/>
          <w:lang w:val="ru-RU" w:eastAsia="en-US"/>
        </w:rPr>
        <w:t>будь-яка</w:t>
      </w:r>
      <w:proofErr w:type="spellEnd"/>
      <w:proofErr w:type="gramEnd"/>
      <w:r w:rsid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="00582C74">
        <w:rPr>
          <w:rFonts w:ascii="Arial Narrow" w:eastAsia="Calibri" w:hAnsi="Arial Narrow" w:cs="Times New Roman"/>
          <w:color w:val="000000"/>
          <w:lang w:val="ru-RU" w:eastAsia="en-US"/>
        </w:rPr>
        <w:t>повнолітня</w:t>
      </w:r>
      <w:proofErr w:type="spellEnd"/>
      <w:r w:rsid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особа яка булла в </w:t>
      </w:r>
      <w:proofErr w:type="spellStart"/>
      <w:r w:rsidR="00582C74">
        <w:rPr>
          <w:rFonts w:ascii="Arial Narrow" w:eastAsia="Calibri" w:hAnsi="Arial Narrow" w:cs="Times New Roman"/>
          <w:color w:val="000000"/>
          <w:lang w:val="ru-RU" w:eastAsia="en-US"/>
        </w:rPr>
        <w:t>турі</w:t>
      </w:r>
      <w:proofErr w:type="spellEnd"/>
      <w:r w:rsidRPr="00552839">
        <w:rPr>
          <w:rFonts w:ascii="Arial Narrow" w:eastAsia="Calibri" w:hAnsi="Arial Narrow" w:cs="Times New Roman"/>
          <w:color w:val="000000"/>
          <w:lang w:val="ru-RU" w:eastAsia="en-US"/>
        </w:rPr>
        <w:t>.</w:t>
      </w:r>
    </w:p>
    <w:p w:rsidR="00582C74" w:rsidRPr="00582C74" w:rsidRDefault="00582C74" w:rsidP="00582C74">
      <w:pPr>
        <w:pStyle w:val="HTML0"/>
        <w:ind w:firstLine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1.2.2. У формі заяви «На виплату страхового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відшкодування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»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необхідно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вказати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банківські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реквізити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color w:val="FF0000"/>
          <w:lang w:val="ru-RU" w:eastAsia="en-US"/>
        </w:rPr>
        <w:t>о</w:t>
      </w:r>
      <w:r>
        <w:rPr>
          <w:rFonts w:ascii="Arial Narrow" w:eastAsia="Calibri" w:hAnsi="Arial Narrow" w:cs="Times New Roman"/>
          <w:color w:val="FF0000"/>
          <w:lang w:val="ru-RU" w:eastAsia="en-US"/>
        </w:rPr>
        <w:t>держувача</w:t>
      </w:r>
      <w:proofErr w:type="spellEnd"/>
      <w:r w:rsidRPr="00582C74">
        <w:rPr>
          <w:rFonts w:ascii="Arial Narrow" w:eastAsia="Calibri" w:hAnsi="Arial Narrow" w:cs="Times New Roman"/>
          <w:color w:val="FF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color w:val="FF0000"/>
          <w:lang w:val="ru-RU" w:eastAsia="en-US"/>
        </w:rPr>
        <w:t>відшкодування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(</w:t>
      </w:r>
      <w:proofErr w:type="spellStart"/>
      <w:r w:rsidRPr="00582C74">
        <w:rPr>
          <w:rFonts w:ascii="Arial Narrow" w:eastAsia="Calibri" w:hAnsi="Arial Narrow" w:cs="Times New Roman"/>
          <w:color w:val="FF0000"/>
          <w:lang w:val="ru-RU" w:eastAsia="en-US"/>
        </w:rPr>
        <w:t>одержувачем</w:t>
      </w:r>
      <w:proofErr w:type="spellEnd"/>
      <w:r w:rsidRPr="00582C74">
        <w:rPr>
          <w:rFonts w:ascii="Arial Narrow" w:eastAsia="Calibri" w:hAnsi="Arial Narrow" w:cs="Times New Roman"/>
          <w:color w:val="FF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color w:val="FF0000"/>
          <w:lang w:val="ru-RU" w:eastAsia="en-US"/>
        </w:rPr>
        <w:t>може</w:t>
      </w:r>
      <w:proofErr w:type="spellEnd"/>
      <w:r w:rsidRPr="00582C74">
        <w:rPr>
          <w:rFonts w:ascii="Arial Narrow" w:eastAsia="Calibri" w:hAnsi="Arial Narrow" w:cs="Times New Roman"/>
          <w:color w:val="FF0000"/>
          <w:lang w:val="ru-RU" w:eastAsia="en-US"/>
        </w:rPr>
        <w:t xml:space="preserve"> бути тільки особа, яка була платником за тур</w:t>
      </w: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). Для правильного заповнення реквізитів необхідно звернутися на гарячу лінію банку.</w:t>
      </w:r>
    </w:p>
    <w:p w:rsidR="00582C74" w:rsidRPr="00582C74" w:rsidRDefault="00582C74" w:rsidP="00582C74">
      <w:pPr>
        <w:pStyle w:val="HTML0"/>
        <w:ind w:firstLine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1.2.3. Оригінали Заяв разом з нижченаведеними документами необхідно передати на поштову адресу СК «УКРФІНСТРАХ»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пр</w:t>
      </w:r>
      <w:r w:rsidR="005C080C">
        <w:rPr>
          <w:rFonts w:ascii="Arial Narrow" w:eastAsia="Calibri" w:hAnsi="Arial Narrow" w:cs="Times New Roman"/>
          <w:color w:val="000000"/>
          <w:lang w:val="ru-RU" w:eastAsia="en-US"/>
        </w:rPr>
        <w:t>-т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. Героїв Сталінграда 4, корпус 6а, м Київ, 04210, Україна (особисто, Новою Поштою, Укрпоштою та ін.)</w:t>
      </w:r>
    </w:p>
    <w:p w:rsidR="00582C74" w:rsidRPr="00582C74" w:rsidRDefault="00582C74" w:rsidP="00582C74">
      <w:pPr>
        <w:pStyle w:val="HTML0"/>
        <w:ind w:firstLine="426"/>
        <w:rPr>
          <w:rFonts w:ascii="Arial Narrow" w:eastAsia="Calibri" w:hAnsi="Arial Narrow" w:cs="Times New Roman"/>
          <w:color w:val="000000"/>
          <w:lang w:val="ru-RU" w:eastAsia="en-US"/>
        </w:rPr>
      </w:pPr>
    </w:p>
    <w:p w:rsidR="00582C74" w:rsidRPr="00582C74" w:rsidRDefault="00582C74" w:rsidP="00582C74">
      <w:pPr>
        <w:pStyle w:val="HTML0"/>
        <w:rPr>
          <w:rFonts w:ascii="Arial Narrow" w:eastAsia="Calibri" w:hAnsi="Arial Narrow" w:cs="Times New Roman"/>
          <w:b/>
          <w:color w:val="000000"/>
          <w:lang w:val="ru-RU" w:eastAsia="en-US"/>
        </w:rPr>
      </w:pPr>
      <w:proofErr w:type="spellStart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>Перелік</w:t>
      </w:r>
      <w:proofErr w:type="spellEnd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>документів</w:t>
      </w:r>
      <w:proofErr w:type="spellEnd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, </w:t>
      </w:r>
      <w:proofErr w:type="spellStart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>які</w:t>
      </w:r>
      <w:proofErr w:type="spellEnd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>додаються</w:t>
      </w:r>
      <w:proofErr w:type="spellEnd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до</w:t>
      </w:r>
      <w:proofErr w:type="gramStart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 xml:space="preserve"> З</w:t>
      </w:r>
      <w:proofErr w:type="gramEnd"/>
      <w:r w:rsidRPr="00582C74">
        <w:rPr>
          <w:rFonts w:ascii="Arial Narrow" w:eastAsia="Calibri" w:hAnsi="Arial Narrow" w:cs="Times New Roman"/>
          <w:b/>
          <w:color w:val="000000"/>
          <w:lang w:val="ru-RU" w:eastAsia="en-US"/>
        </w:rPr>
        <w:t>аяви:</w:t>
      </w:r>
    </w:p>
    <w:p w:rsidR="00582C74" w:rsidRPr="00582C74" w:rsidRDefault="00582C74" w:rsidP="00582C74">
      <w:pPr>
        <w:pStyle w:val="Default"/>
        <w:ind w:left="426"/>
        <w:rPr>
          <w:rFonts w:ascii="Arial Narrow" w:hAnsi="Arial Narrow"/>
          <w:sz w:val="20"/>
          <w:szCs w:val="20"/>
          <w:lang w:val="ru-RU"/>
        </w:rPr>
      </w:pPr>
      <w:r w:rsidRPr="00582C74">
        <w:rPr>
          <w:rFonts w:ascii="Arial Narrow" w:hAnsi="Arial Narrow"/>
          <w:sz w:val="20"/>
          <w:szCs w:val="20"/>
          <w:lang w:val="ru-RU"/>
        </w:rPr>
        <w:t xml:space="preserve">1. Договір страхування (оригінал). </w:t>
      </w:r>
    </w:p>
    <w:p w:rsidR="00582C74" w:rsidRPr="00582C74" w:rsidRDefault="00582C74" w:rsidP="00582C74">
      <w:pPr>
        <w:pStyle w:val="HTML0"/>
        <w:ind w:left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2. Договір про надання туристичних послуг (оригінал); </w:t>
      </w:r>
    </w:p>
    <w:p w:rsidR="00582C74" w:rsidRPr="00582C74" w:rsidRDefault="00582C74" w:rsidP="00582C74">
      <w:pPr>
        <w:pStyle w:val="HTML0"/>
        <w:ind w:left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3. Документи, що підтверджують факт оплати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туристичних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послуг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Турагенту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-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Застрахованою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, </w:t>
      </w:r>
      <w:proofErr w:type="spellStart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>або</w:t>
      </w:r>
      <w:proofErr w:type="spellEnd"/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 іншою особою; </w:t>
      </w:r>
    </w:p>
    <w:p w:rsidR="00582C74" w:rsidRPr="00582C74" w:rsidRDefault="00582C74" w:rsidP="00582C74">
      <w:pPr>
        <w:pStyle w:val="HTML0"/>
        <w:ind w:left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4. Копія закордонного паспорту (1-ша сторінка та сторінка з відміткою про перетин кордону) всіх осіб, які були в турі; </w:t>
      </w:r>
    </w:p>
    <w:p w:rsidR="00582C74" w:rsidRPr="00582C74" w:rsidRDefault="00582C74" w:rsidP="00582C74">
      <w:pPr>
        <w:pStyle w:val="HTML0"/>
        <w:ind w:left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5. Копія громадянського паспорту та копія ідентифікаційного номеру особи, що була платником за туристичні послуги, згідно п.3 Переліку; </w:t>
      </w:r>
    </w:p>
    <w:p w:rsidR="00582C74" w:rsidRPr="00582C74" w:rsidRDefault="00582C74" w:rsidP="00582C74">
      <w:pPr>
        <w:pStyle w:val="HTML0"/>
        <w:ind w:left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6. Авіаквитки на рейс (маршрутні квитанції) всіх Застрахованих осіб; </w:t>
      </w:r>
    </w:p>
    <w:p w:rsidR="00582C74" w:rsidRPr="00582C74" w:rsidRDefault="00582C74" w:rsidP="00582C74">
      <w:pPr>
        <w:pStyle w:val="HTML0"/>
        <w:ind w:left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7. Оригінали посадкових талонів, виданих на стійці реєстрації на рейс всіх Застрахованих осіб; </w:t>
      </w:r>
    </w:p>
    <w:p w:rsidR="00582C74" w:rsidRPr="00582C74" w:rsidRDefault="00582C74" w:rsidP="00582C74">
      <w:pPr>
        <w:pStyle w:val="HTML0"/>
        <w:ind w:left="426"/>
        <w:rPr>
          <w:rFonts w:ascii="Arial Narrow" w:eastAsia="Calibri" w:hAnsi="Arial Narrow" w:cs="Times New Roman"/>
          <w:color w:val="000000"/>
          <w:lang w:val="ru-RU" w:eastAsia="en-US"/>
        </w:rPr>
      </w:pPr>
      <w:r w:rsidRPr="00582C74">
        <w:rPr>
          <w:rFonts w:ascii="Arial Narrow" w:eastAsia="Calibri" w:hAnsi="Arial Narrow" w:cs="Times New Roman"/>
          <w:color w:val="000000"/>
          <w:lang w:val="ru-RU" w:eastAsia="en-US"/>
        </w:rPr>
        <w:t xml:space="preserve">8. Оригінал довідки про затримку рейсу від авіаперевізника, аеропорту або інших компетентних органів, завірена підписом і печаткою (при наявності). </w:t>
      </w:r>
    </w:p>
    <w:p w:rsidR="00582C74" w:rsidRPr="00EE2767" w:rsidRDefault="00582C74" w:rsidP="00EE27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ru-RU"/>
        </w:rPr>
      </w:pPr>
    </w:p>
    <w:p w:rsidR="00EE2767" w:rsidRPr="00EE2767" w:rsidRDefault="00EE2767" w:rsidP="00EE27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ru-RU"/>
        </w:rPr>
      </w:pPr>
      <w:r w:rsidRPr="00EE2767">
        <w:rPr>
          <w:rFonts w:ascii="Arial Narrow" w:hAnsi="Arial Narrow"/>
          <w:b/>
          <w:sz w:val="20"/>
          <w:szCs w:val="20"/>
          <w:lang w:val="ru-RU"/>
        </w:rPr>
        <w:t>2. ПОРЯДОК ТА УМОВИ ЗДІЙСНЕННЯ СТРАХОВОЇ ВИПЛАТИ</w:t>
      </w:r>
    </w:p>
    <w:p w:rsidR="00EE2767" w:rsidRPr="00EE2767" w:rsidRDefault="00EE2767" w:rsidP="00EE2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EE2767">
        <w:rPr>
          <w:rFonts w:ascii="Arial Narrow" w:hAnsi="Arial Narrow" w:cs="Arial"/>
          <w:color w:val="000000"/>
          <w:sz w:val="20"/>
          <w:szCs w:val="20"/>
          <w:lang w:val="ru-RU"/>
        </w:rPr>
        <w:t>2.1. Виплата страхового відшкодування проводиться Страховиком на підставі письмової заяви Застрахованої особи і страхового акта, який складається Страховиком.</w:t>
      </w:r>
    </w:p>
    <w:p w:rsidR="00EE2767" w:rsidRPr="00EE2767" w:rsidRDefault="00EE2767" w:rsidP="00EE2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EE2767">
        <w:rPr>
          <w:rFonts w:ascii="Arial Narrow" w:hAnsi="Arial Narrow" w:cs="Arial"/>
          <w:color w:val="000000"/>
          <w:sz w:val="20"/>
          <w:szCs w:val="20"/>
          <w:lang w:val="ru-RU"/>
        </w:rPr>
        <w:t>2.2. Розмір збитку встановлюється на підставі документів, що підтверджують факт, причини, обставини страхового випадку та розмір збитків.</w:t>
      </w:r>
    </w:p>
    <w:p w:rsidR="00EE2767" w:rsidRPr="00EE2767" w:rsidRDefault="00EE2767" w:rsidP="00EE2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EE2767">
        <w:rPr>
          <w:rFonts w:ascii="Arial Narrow" w:hAnsi="Arial Narrow" w:cs="Arial"/>
          <w:color w:val="000000"/>
          <w:sz w:val="20"/>
          <w:szCs w:val="20"/>
          <w:lang w:val="ru-RU"/>
        </w:rPr>
        <w:t>2.3. Розмір збитків розраховується наступним чином:</w:t>
      </w:r>
    </w:p>
    <w:p w:rsidR="00EE2767" w:rsidRPr="00EE2767" w:rsidRDefault="00EE2767" w:rsidP="00EE2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EE2767">
        <w:rPr>
          <w:rFonts w:ascii="Arial Narrow" w:hAnsi="Arial Narrow" w:cs="Arial"/>
          <w:color w:val="000000"/>
          <w:sz w:val="20"/>
          <w:szCs w:val="20"/>
          <w:lang w:val="ru-RU"/>
        </w:rPr>
        <w:t>в розмірі 10 USD * за кожну повну годину затримки рейсу, починаючи з 2 години 01 хвилини такої затримки, але не більше 100 USD * на одну людину, зазначеного в турі.</w:t>
      </w:r>
    </w:p>
    <w:p w:rsidR="00EE2767" w:rsidRPr="00EE2767" w:rsidRDefault="00EE2767" w:rsidP="00EE2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EE2767">
        <w:rPr>
          <w:rFonts w:ascii="Arial Narrow" w:hAnsi="Arial Narrow" w:cs="Arial"/>
          <w:color w:val="000000"/>
          <w:sz w:val="20"/>
          <w:szCs w:val="20"/>
          <w:lang w:val="ru-RU"/>
        </w:rPr>
        <w:t>При цьому час вважається повним в разі, якщо час затримки рейсу в цей час перевищить 31 хвилину.</w:t>
      </w:r>
    </w:p>
    <w:p w:rsidR="007945B3" w:rsidRDefault="007945B3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EE2767" w:rsidRDefault="00EE2767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EE2767" w:rsidRPr="00EE2767" w:rsidRDefault="00EE2767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EE2767" w:rsidRPr="00EE2767" w:rsidRDefault="00EE2767" w:rsidP="00EE2767">
      <w:pPr>
        <w:pStyle w:val="HTML0"/>
        <w:rPr>
          <w:rFonts w:ascii="Arial Narrow" w:eastAsia="Calibri" w:hAnsi="Arial Narrow" w:cs="Arial"/>
          <w:i/>
          <w:color w:val="000000"/>
          <w:lang w:val="ru-RU" w:eastAsia="en-US"/>
        </w:rPr>
      </w:pPr>
      <w:r w:rsidRPr="00EE2767">
        <w:rPr>
          <w:rFonts w:ascii="Arial Narrow" w:eastAsia="Calibri" w:hAnsi="Arial Narrow" w:cs="Arial"/>
          <w:i/>
          <w:color w:val="000000"/>
          <w:lang w:val="ru-RU" w:eastAsia="en-US"/>
        </w:rPr>
        <w:t xml:space="preserve">* Виплата здійснюється за курсом НБУ на дату настання </w:t>
      </w:r>
      <w:proofErr w:type="gramStart"/>
      <w:r w:rsidRPr="00EE2767">
        <w:rPr>
          <w:rFonts w:ascii="Arial Narrow" w:eastAsia="Calibri" w:hAnsi="Arial Narrow" w:cs="Arial"/>
          <w:i/>
          <w:color w:val="000000"/>
          <w:lang w:val="ru-RU" w:eastAsia="en-US"/>
        </w:rPr>
        <w:t>страхового</w:t>
      </w:r>
      <w:proofErr w:type="gramEnd"/>
      <w:r w:rsidRPr="00EE2767">
        <w:rPr>
          <w:rFonts w:ascii="Arial Narrow" w:eastAsia="Calibri" w:hAnsi="Arial Narrow" w:cs="Arial"/>
          <w:i/>
          <w:color w:val="000000"/>
          <w:lang w:val="ru-RU" w:eastAsia="en-US"/>
        </w:rPr>
        <w:t xml:space="preserve"> випадку.</w:t>
      </w:r>
    </w:p>
    <w:p w:rsidR="006A654B" w:rsidRPr="00EE2767" w:rsidRDefault="006A654B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10"/>
          <w:szCs w:val="10"/>
        </w:rPr>
      </w:pPr>
    </w:p>
    <w:sectPr w:rsidR="006A654B" w:rsidRPr="00EE2767" w:rsidSect="008A7890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F8" w:rsidRDefault="009114F8" w:rsidP="009B5AE4">
      <w:pPr>
        <w:spacing w:after="0" w:line="240" w:lineRule="auto"/>
      </w:pPr>
      <w:r>
        <w:separator/>
      </w:r>
    </w:p>
  </w:endnote>
  <w:endnote w:type="continuationSeparator" w:id="0">
    <w:p w:rsidR="009114F8" w:rsidRDefault="009114F8" w:rsidP="009B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F8" w:rsidRDefault="009114F8" w:rsidP="009B5AE4">
      <w:pPr>
        <w:spacing w:after="0" w:line="240" w:lineRule="auto"/>
      </w:pPr>
      <w:r>
        <w:separator/>
      </w:r>
    </w:p>
  </w:footnote>
  <w:footnote w:type="continuationSeparator" w:id="0">
    <w:p w:rsidR="009114F8" w:rsidRDefault="009114F8" w:rsidP="009B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7AB"/>
    <w:multiLevelType w:val="hybridMultilevel"/>
    <w:tmpl w:val="BFD01E02"/>
    <w:lvl w:ilvl="0" w:tplc="85466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89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68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6F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C37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85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6A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0F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AD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29D"/>
    <w:rsid w:val="000026F3"/>
    <w:rsid w:val="000126B7"/>
    <w:rsid w:val="000233D9"/>
    <w:rsid w:val="00037AA9"/>
    <w:rsid w:val="000551DB"/>
    <w:rsid w:val="00060388"/>
    <w:rsid w:val="00066AF6"/>
    <w:rsid w:val="0008032A"/>
    <w:rsid w:val="00096BB6"/>
    <w:rsid w:val="000A15DC"/>
    <w:rsid w:val="000A5E7A"/>
    <w:rsid w:val="000B26B6"/>
    <w:rsid w:val="000B5BB2"/>
    <w:rsid w:val="000D4562"/>
    <w:rsid w:val="000D5208"/>
    <w:rsid w:val="000D6C11"/>
    <w:rsid w:val="000E22C2"/>
    <w:rsid w:val="000F427A"/>
    <w:rsid w:val="00100A89"/>
    <w:rsid w:val="00107109"/>
    <w:rsid w:val="0012138E"/>
    <w:rsid w:val="001267ED"/>
    <w:rsid w:val="0013037D"/>
    <w:rsid w:val="00133CEA"/>
    <w:rsid w:val="00140AA6"/>
    <w:rsid w:val="001419BB"/>
    <w:rsid w:val="00146C0E"/>
    <w:rsid w:val="0015351C"/>
    <w:rsid w:val="00157C84"/>
    <w:rsid w:val="00165AF5"/>
    <w:rsid w:val="001675C1"/>
    <w:rsid w:val="00167876"/>
    <w:rsid w:val="00171806"/>
    <w:rsid w:val="00173895"/>
    <w:rsid w:val="00190E4E"/>
    <w:rsid w:val="00190F20"/>
    <w:rsid w:val="001914F8"/>
    <w:rsid w:val="00195CCC"/>
    <w:rsid w:val="001A3645"/>
    <w:rsid w:val="001A4AC3"/>
    <w:rsid w:val="001A6E64"/>
    <w:rsid w:val="001B260A"/>
    <w:rsid w:val="001C2B0C"/>
    <w:rsid w:val="001D20F3"/>
    <w:rsid w:val="00202970"/>
    <w:rsid w:val="00207490"/>
    <w:rsid w:val="00212449"/>
    <w:rsid w:val="00214732"/>
    <w:rsid w:val="002301C7"/>
    <w:rsid w:val="002360D8"/>
    <w:rsid w:val="00250941"/>
    <w:rsid w:val="00250A54"/>
    <w:rsid w:val="0025379C"/>
    <w:rsid w:val="0025542F"/>
    <w:rsid w:val="002643FC"/>
    <w:rsid w:val="002747B3"/>
    <w:rsid w:val="002A11F1"/>
    <w:rsid w:val="002B14E6"/>
    <w:rsid w:val="002B6838"/>
    <w:rsid w:val="002D7762"/>
    <w:rsid w:val="002E1E88"/>
    <w:rsid w:val="002F7495"/>
    <w:rsid w:val="00321122"/>
    <w:rsid w:val="0033615B"/>
    <w:rsid w:val="00337438"/>
    <w:rsid w:val="003400AF"/>
    <w:rsid w:val="00345406"/>
    <w:rsid w:val="00360EBF"/>
    <w:rsid w:val="003962F1"/>
    <w:rsid w:val="00397319"/>
    <w:rsid w:val="003A03AD"/>
    <w:rsid w:val="003A1F41"/>
    <w:rsid w:val="003A7369"/>
    <w:rsid w:val="003B1A27"/>
    <w:rsid w:val="003F01D3"/>
    <w:rsid w:val="003F0BBB"/>
    <w:rsid w:val="003F6E35"/>
    <w:rsid w:val="004031DB"/>
    <w:rsid w:val="00406E59"/>
    <w:rsid w:val="004238D2"/>
    <w:rsid w:val="0042607F"/>
    <w:rsid w:val="00426E4D"/>
    <w:rsid w:val="00431FAF"/>
    <w:rsid w:val="004550DC"/>
    <w:rsid w:val="00477A71"/>
    <w:rsid w:val="00480C1D"/>
    <w:rsid w:val="004A1BCF"/>
    <w:rsid w:val="004A642D"/>
    <w:rsid w:val="004B5A2F"/>
    <w:rsid w:val="004E1895"/>
    <w:rsid w:val="004E383A"/>
    <w:rsid w:val="004F2E44"/>
    <w:rsid w:val="0050710D"/>
    <w:rsid w:val="00515BB7"/>
    <w:rsid w:val="00520034"/>
    <w:rsid w:val="005223A7"/>
    <w:rsid w:val="00533FFA"/>
    <w:rsid w:val="00535A38"/>
    <w:rsid w:val="00541FEC"/>
    <w:rsid w:val="0054641D"/>
    <w:rsid w:val="00552839"/>
    <w:rsid w:val="00554147"/>
    <w:rsid w:val="00556946"/>
    <w:rsid w:val="00563206"/>
    <w:rsid w:val="00571762"/>
    <w:rsid w:val="0057410B"/>
    <w:rsid w:val="0058065A"/>
    <w:rsid w:val="00580B18"/>
    <w:rsid w:val="00580D0B"/>
    <w:rsid w:val="00582C74"/>
    <w:rsid w:val="005831A6"/>
    <w:rsid w:val="00586EE6"/>
    <w:rsid w:val="005947FB"/>
    <w:rsid w:val="005A573A"/>
    <w:rsid w:val="005C080C"/>
    <w:rsid w:val="005C2877"/>
    <w:rsid w:val="005E4FF4"/>
    <w:rsid w:val="006068E7"/>
    <w:rsid w:val="00632328"/>
    <w:rsid w:val="006335C5"/>
    <w:rsid w:val="00651CB7"/>
    <w:rsid w:val="00661C95"/>
    <w:rsid w:val="006856B2"/>
    <w:rsid w:val="0068576A"/>
    <w:rsid w:val="00695671"/>
    <w:rsid w:val="006A654B"/>
    <w:rsid w:val="006C2327"/>
    <w:rsid w:val="006C2667"/>
    <w:rsid w:val="006E20AE"/>
    <w:rsid w:val="006E2581"/>
    <w:rsid w:val="006F1C85"/>
    <w:rsid w:val="006F62B5"/>
    <w:rsid w:val="006F6DBC"/>
    <w:rsid w:val="00700B1F"/>
    <w:rsid w:val="00701ADD"/>
    <w:rsid w:val="00702D63"/>
    <w:rsid w:val="00704B24"/>
    <w:rsid w:val="00712246"/>
    <w:rsid w:val="007228F1"/>
    <w:rsid w:val="00727F69"/>
    <w:rsid w:val="0073492E"/>
    <w:rsid w:val="007521DC"/>
    <w:rsid w:val="00757A02"/>
    <w:rsid w:val="00761F32"/>
    <w:rsid w:val="00763BE6"/>
    <w:rsid w:val="007642EE"/>
    <w:rsid w:val="00765AEF"/>
    <w:rsid w:val="00772650"/>
    <w:rsid w:val="0077512F"/>
    <w:rsid w:val="007857B5"/>
    <w:rsid w:val="00791B23"/>
    <w:rsid w:val="00793343"/>
    <w:rsid w:val="007945B3"/>
    <w:rsid w:val="007A01DE"/>
    <w:rsid w:val="007B3CD5"/>
    <w:rsid w:val="007D511C"/>
    <w:rsid w:val="007E6451"/>
    <w:rsid w:val="007F10E4"/>
    <w:rsid w:val="007F175F"/>
    <w:rsid w:val="007F1D38"/>
    <w:rsid w:val="0080430E"/>
    <w:rsid w:val="00805746"/>
    <w:rsid w:val="00806627"/>
    <w:rsid w:val="0080777E"/>
    <w:rsid w:val="00813DDB"/>
    <w:rsid w:val="0081774C"/>
    <w:rsid w:val="008202C9"/>
    <w:rsid w:val="008236B2"/>
    <w:rsid w:val="00827F53"/>
    <w:rsid w:val="00832E95"/>
    <w:rsid w:val="0083749D"/>
    <w:rsid w:val="0084157C"/>
    <w:rsid w:val="00845623"/>
    <w:rsid w:val="00845905"/>
    <w:rsid w:val="00845FE4"/>
    <w:rsid w:val="00865015"/>
    <w:rsid w:val="00871B58"/>
    <w:rsid w:val="00872B1C"/>
    <w:rsid w:val="0088027C"/>
    <w:rsid w:val="00881A5E"/>
    <w:rsid w:val="008846B1"/>
    <w:rsid w:val="0089287F"/>
    <w:rsid w:val="00893F88"/>
    <w:rsid w:val="00894221"/>
    <w:rsid w:val="00896F79"/>
    <w:rsid w:val="008A0087"/>
    <w:rsid w:val="008A7890"/>
    <w:rsid w:val="008B4BAD"/>
    <w:rsid w:val="008C66FC"/>
    <w:rsid w:val="008D0E98"/>
    <w:rsid w:val="008F31A3"/>
    <w:rsid w:val="00904BC4"/>
    <w:rsid w:val="00910926"/>
    <w:rsid w:val="009114F8"/>
    <w:rsid w:val="00922B48"/>
    <w:rsid w:val="00925752"/>
    <w:rsid w:val="00936E0C"/>
    <w:rsid w:val="00944041"/>
    <w:rsid w:val="009456AE"/>
    <w:rsid w:val="0096784F"/>
    <w:rsid w:val="009806B2"/>
    <w:rsid w:val="009817B1"/>
    <w:rsid w:val="009A01E5"/>
    <w:rsid w:val="009A0F7B"/>
    <w:rsid w:val="009A2BB3"/>
    <w:rsid w:val="009A3D9A"/>
    <w:rsid w:val="009A71CF"/>
    <w:rsid w:val="009B5AE4"/>
    <w:rsid w:val="009C0824"/>
    <w:rsid w:val="009C3D6B"/>
    <w:rsid w:val="009D3F7E"/>
    <w:rsid w:val="009D6499"/>
    <w:rsid w:val="009F3378"/>
    <w:rsid w:val="009F40C2"/>
    <w:rsid w:val="00A17D9E"/>
    <w:rsid w:val="00A216F0"/>
    <w:rsid w:val="00A22A2E"/>
    <w:rsid w:val="00A25624"/>
    <w:rsid w:val="00A30B69"/>
    <w:rsid w:val="00A337F9"/>
    <w:rsid w:val="00A44889"/>
    <w:rsid w:val="00A53534"/>
    <w:rsid w:val="00A631BA"/>
    <w:rsid w:val="00A63326"/>
    <w:rsid w:val="00A6535F"/>
    <w:rsid w:val="00A66818"/>
    <w:rsid w:val="00A745C9"/>
    <w:rsid w:val="00A80B0B"/>
    <w:rsid w:val="00A84411"/>
    <w:rsid w:val="00A93072"/>
    <w:rsid w:val="00A939E0"/>
    <w:rsid w:val="00AA280F"/>
    <w:rsid w:val="00AB3B8E"/>
    <w:rsid w:val="00AC576A"/>
    <w:rsid w:val="00AC5DA9"/>
    <w:rsid w:val="00AC7D70"/>
    <w:rsid w:val="00AE1A58"/>
    <w:rsid w:val="00AE529D"/>
    <w:rsid w:val="00AE7CBB"/>
    <w:rsid w:val="00AF2F88"/>
    <w:rsid w:val="00AF4ED4"/>
    <w:rsid w:val="00B1005F"/>
    <w:rsid w:val="00B105BE"/>
    <w:rsid w:val="00B143E9"/>
    <w:rsid w:val="00B26863"/>
    <w:rsid w:val="00B320B9"/>
    <w:rsid w:val="00B351A7"/>
    <w:rsid w:val="00B4058D"/>
    <w:rsid w:val="00B4507C"/>
    <w:rsid w:val="00B527D1"/>
    <w:rsid w:val="00B56368"/>
    <w:rsid w:val="00B71660"/>
    <w:rsid w:val="00B95189"/>
    <w:rsid w:val="00BA2976"/>
    <w:rsid w:val="00BA345D"/>
    <w:rsid w:val="00BA6002"/>
    <w:rsid w:val="00BB5B8C"/>
    <w:rsid w:val="00BC0AAB"/>
    <w:rsid w:val="00BC403E"/>
    <w:rsid w:val="00BE0B98"/>
    <w:rsid w:val="00BE1817"/>
    <w:rsid w:val="00C03F4B"/>
    <w:rsid w:val="00C04077"/>
    <w:rsid w:val="00C137DE"/>
    <w:rsid w:val="00C15983"/>
    <w:rsid w:val="00C212AF"/>
    <w:rsid w:val="00C237B3"/>
    <w:rsid w:val="00C30AC5"/>
    <w:rsid w:val="00C41E58"/>
    <w:rsid w:val="00C43B26"/>
    <w:rsid w:val="00C46591"/>
    <w:rsid w:val="00C4799B"/>
    <w:rsid w:val="00C50A42"/>
    <w:rsid w:val="00C52470"/>
    <w:rsid w:val="00C55C8A"/>
    <w:rsid w:val="00C67A10"/>
    <w:rsid w:val="00C734C8"/>
    <w:rsid w:val="00C835E4"/>
    <w:rsid w:val="00C86052"/>
    <w:rsid w:val="00CA10A8"/>
    <w:rsid w:val="00CC1336"/>
    <w:rsid w:val="00CE6557"/>
    <w:rsid w:val="00CF49DE"/>
    <w:rsid w:val="00CF5AE3"/>
    <w:rsid w:val="00D10DAA"/>
    <w:rsid w:val="00D13CE6"/>
    <w:rsid w:val="00D17F05"/>
    <w:rsid w:val="00D24824"/>
    <w:rsid w:val="00D322BF"/>
    <w:rsid w:val="00D36FE2"/>
    <w:rsid w:val="00D5209B"/>
    <w:rsid w:val="00D928B3"/>
    <w:rsid w:val="00DA01C1"/>
    <w:rsid w:val="00DA193D"/>
    <w:rsid w:val="00DA4925"/>
    <w:rsid w:val="00DB1D47"/>
    <w:rsid w:val="00DB5E86"/>
    <w:rsid w:val="00DB6F25"/>
    <w:rsid w:val="00DC0AAC"/>
    <w:rsid w:val="00DC436E"/>
    <w:rsid w:val="00DE097A"/>
    <w:rsid w:val="00DE2520"/>
    <w:rsid w:val="00DE3C01"/>
    <w:rsid w:val="00E200F7"/>
    <w:rsid w:val="00E21890"/>
    <w:rsid w:val="00E31F07"/>
    <w:rsid w:val="00E3696E"/>
    <w:rsid w:val="00E52174"/>
    <w:rsid w:val="00E567B5"/>
    <w:rsid w:val="00E575A3"/>
    <w:rsid w:val="00E623DF"/>
    <w:rsid w:val="00E62E8B"/>
    <w:rsid w:val="00E64C4B"/>
    <w:rsid w:val="00E712F3"/>
    <w:rsid w:val="00E77104"/>
    <w:rsid w:val="00EA1C0A"/>
    <w:rsid w:val="00EA7D36"/>
    <w:rsid w:val="00EC0A62"/>
    <w:rsid w:val="00ED1C54"/>
    <w:rsid w:val="00EE2767"/>
    <w:rsid w:val="00EF2A38"/>
    <w:rsid w:val="00F27525"/>
    <w:rsid w:val="00F35A60"/>
    <w:rsid w:val="00F457E9"/>
    <w:rsid w:val="00F53E70"/>
    <w:rsid w:val="00F74431"/>
    <w:rsid w:val="00F82231"/>
    <w:rsid w:val="00F86770"/>
    <w:rsid w:val="00F90C8B"/>
    <w:rsid w:val="00F975D9"/>
    <w:rsid w:val="00FA2F7A"/>
    <w:rsid w:val="00FA3CF6"/>
    <w:rsid w:val="00FA7C17"/>
    <w:rsid w:val="00FB5E5F"/>
    <w:rsid w:val="00FC158D"/>
    <w:rsid w:val="00FC1A60"/>
    <w:rsid w:val="00FD0C22"/>
    <w:rsid w:val="00FD17E6"/>
    <w:rsid w:val="00FD52F5"/>
    <w:rsid w:val="00FD716E"/>
    <w:rsid w:val="00FD7352"/>
    <w:rsid w:val="00FE0344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81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181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181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1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817"/>
    <w:pPr>
      <w:keepNext/>
      <w:spacing w:after="0" w:line="240" w:lineRule="auto"/>
      <w:ind w:left="72" w:right="77"/>
      <w:outlineLvl w:val="3"/>
    </w:pPr>
    <w:rPr>
      <w:rFonts w:ascii="Arial" w:eastAsia="Times New Roman" w:hAnsi="Arial" w:cs="Arial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575A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9">
    <w:name w:val="heading 9"/>
    <w:basedOn w:val="a"/>
    <w:next w:val="a"/>
    <w:link w:val="90"/>
    <w:qFormat/>
    <w:rsid w:val="00BE1817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267ED"/>
    <w:pPr>
      <w:ind w:left="720"/>
      <w:contextualSpacing/>
    </w:pPr>
    <w:rPr>
      <w:lang w:val="ru-RU"/>
    </w:rPr>
  </w:style>
  <w:style w:type="character" w:customStyle="1" w:styleId="Absatz-Standardschriftart">
    <w:name w:val="Absatz-Standardschriftart"/>
    <w:rsid w:val="00F53E70"/>
  </w:style>
  <w:style w:type="character" w:customStyle="1" w:styleId="70">
    <w:name w:val="Заголовок 7 Знак"/>
    <w:link w:val="7"/>
    <w:rsid w:val="00E575A3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rsid w:val="00A93072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HTML">
    <w:name w:val="HTML Cite"/>
    <w:uiPriority w:val="99"/>
    <w:unhideWhenUsed/>
    <w:rsid w:val="00165AF5"/>
    <w:rPr>
      <w:i/>
      <w:iCs/>
    </w:rPr>
  </w:style>
  <w:style w:type="character" w:styleId="a4">
    <w:name w:val="Hyperlink"/>
    <w:unhideWhenUsed/>
    <w:rsid w:val="000B26B6"/>
    <w:rPr>
      <w:color w:val="0000FF"/>
      <w:u w:val="single"/>
    </w:rPr>
  </w:style>
  <w:style w:type="paragraph" w:styleId="a5">
    <w:name w:val="No Spacing"/>
    <w:uiPriority w:val="1"/>
    <w:qFormat/>
    <w:rsid w:val="00C212AF"/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845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link w:val="HTML0"/>
    <w:uiPriority w:val="99"/>
    <w:rsid w:val="00845FE4"/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0603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060388"/>
    <w:rPr>
      <w:rFonts w:ascii="Times New Roman" w:eastAsia="Times New Roman" w:hAnsi="Times New Roman"/>
      <w:sz w:val="28"/>
      <w:lang w:eastAsia="ru-RU"/>
    </w:rPr>
  </w:style>
  <w:style w:type="character" w:customStyle="1" w:styleId="10">
    <w:name w:val="Заголовок 1 Знак"/>
    <w:link w:val="1"/>
    <w:rsid w:val="00BE1817"/>
    <w:rPr>
      <w:rFonts w:ascii="Arial" w:eastAsia="Times New Roman" w:hAnsi="Arial" w:cs="Arial"/>
      <w:b/>
      <w:bCs/>
      <w:sz w:val="18"/>
      <w:szCs w:val="24"/>
      <w:lang w:val="uk-UA"/>
    </w:rPr>
  </w:style>
  <w:style w:type="character" w:customStyle="1" w:styleId="20">
    <w:name w:val="Заголовок 2 Знак"/>
    <w:link w:val="2"/>
    <w:rsid w:val="00BE1817"/>
    <w:rPr>
      <w:rFonts w:ascii="Arial" w:eastAsia="Times New Roman" w:hAnsi="Arial" w:cs="Arial"/>
      <w:b/>
      <w:bCs/>
      <w:sz w:val="22"/>
      <w:szCs w:val="24"/>
      <w:lang w:val="uk-UA"/>
    </w:rPr>
  </w:style>
  <w:style w:type="character" w:customStyle="1" w:styleId="30">
    <w:name w:val="Заголовок 3 Знак"/>
    <w:link w:val="3"/>
    <w:rsid w:val="00BE1817"/>
    <w:rPr>
      <w:rFonts w:ascii="Arial" w:eastAsia="Times New Roman" w:hAnsi="Arial" w:cs="Arial"/>
      <w:b/>
      <w:sz w:val="18"/>
      <w:szCs w:val="24"/>
      <w:lang w:val="uk-UA"/>
    </w:rPr>
  </w:style>
  <w:style w:type="character" w:customStyle="1" w:styleId="40">
    <w:name w:val="Заголовок 4 Знак"/>
    <w:link w:val="4"/>
    <w:rsid w:val="00BE1817"/>
    <w:rPr>
      <w:rFonts w:ascii="Arial" w:eastAsia="Times New Roman" w:hAnsi="Arial" w:cs="Arial"/>
      <w:b/>
      <w:szCs w:val="24"/>
      <w:lang w:val="uk-UA"/>
    </w:rPr>
  </w:style>
  <w:style w:type="character" w:customStyle="1" w:styleId="90">
    <w:name w:val="Заголовок 9 Знак"/>
    <w:link w:val="9"/>
    <w:rsid w:val="00BE1817"/>
    <w:rPr>
      <w:rFonts w:ascii="Arial" w:eastAsia="Times New Roman" w:hAnsi="Arial" w:cs="Arial"/>
      <w:sz w:val="22"/>
      <w:szCs w:val="22"/>
    </w:rPr>
  </w:style>
  <w:style w:type="paragraph" w:styleId="a8">
    <w:name w:val="Body Text"/>
    <w:basedOn w:val="a"/>
    <w:link w:val="a9"/>
    <w:rsid w:val="00BE1817"/>
    <w:pPr>
      <w:widowControl w:val="0"/>
      <w:spacing w:after="0" w:line="240" w:lineRule="auto"/>
    </w:pPr>
    <w:rPr>
      <w:rFonts w:ascii="Peterburg" w:eastAsia="Times New Roman" w:hAnsi="Peterburg"/>
      <w:color w:val="000000"/>
      <w:szCs w:val="20"/>
      <w:lang w:val="ru-RU" w:eastAsia="ru-RU"/>
    </w:rPr>
  </w:style>
  <w:style w:type="character" w:customStyle="1" w:styleId="a9">
    <w:name w:val="Основной текст Знак"/>
    <w:link w:val="a8"/>
    <w:rsid w:val="00BE1817"/>
    <w:rPr>
      <w:rFonts w:ascii="Peterburg" w:eastAsia="Times New Roman" w:hAnsi="Peterburg"/>
      <w:color w:val="000000"/>
      <w:sz w:val="22"/>
    </w:rPr>
  </w:style>
  <w:style w:type="paragraph" w:styleId="aa">
    <w:name w:val="Block Text"/>
    <w:basedOn w:val="a"/>
    <w:rsid w:val="00BE1817"/>
    <w:pPr>
      <w:spacing w:after="0" w:line="240" w:lineRule="auto"/>
      <w:ind w:left="-426" w:right="-766"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BE181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link w:val="ab"/>
    <w:semiHidden/>
    <w:rsid w:val="00BE1817"/>
    <w:rPr>
      <w:rFonts w:ascii="Tahoma" w:eastAsia="Times New Roman" w:hAnsi="Tahoma" w:cs="Tahoma"/>
      <w:sz w:val="16"/>
      <w:szCs w:val="16"/>
    </w:rPr>
  </w:style>
  <w:style w:type="paragraph" w:styleId="ad">
    <w:name w:val="endnote text"/>
    <w:basedOn w:val="a"/>
    <w:link w:val="ae"/>
    <w:semiHidden/>
    <w:rsid w:val="00BE181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d"/>
    <w:semiHidden/>
    <w:rsid w:val="00BE1817"/>
    <w:rPr>
      <w:rFonts w:ascii="Times New Roman" w:eastAsia="Times New Roman" w:hAnsi="Times New Roman"/>
      <w:lang w:val="uk-UA"/>
    </w:rPr>
  </w:style>
  <w:style w:type="paragraph" w:styleId="af">
    <w:name w:val="Body Text Indent"/>
    <w:basedOn w:val="a"/>
    <w:link w:val="af0"/>
    <w:rsid w:val="00BE1817"/>
    <w:pPr>
      <w:spacing w:after="0" w:line="240" w:lineRule="auto"/>
      <w:ind w:left="72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BE1817"/>
    <w:rPr>
      <w:rFonts w:ascii="Arial" w:eastAsia="Times New Roman" w:hAnsi="Arial" w:cs="Arial"/>
      <w:szCs w:val="24"/>
      <w:lang w:val="uk-UA"/>
    </w:rPr>
  </w:style>
  <w:style w:type="paragraph" w:styleId="af1">
    <w:name w:val="Subtitle"/>
    <w:basedOn w:val="a"/>
    <w:link w:val="af2"/>
    <w:qFormat/>
    <w:rsid w:val="00BE1817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f2">
    <w:name w:val="Подзаголовок Знак"/>
    <w:link w:val="af1"/>
    <w:rsid w:val="00BE1817"/>
    <w:rPr>
      <w:rFonts w:ascii="Arial" w:eastAsia="Times New Roman" w:hAnsi="Arial"/>
      <w:sz w:val="24"/>
    </w:rPr>
  </w:style>
  <w:style w:type="table" w:styleId="af3">
    <w:name w:val="Table Grid"/>
    <w:basedOn w:val="a1"/>
    <w:rsid w:val="00BE18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BE18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BE1817"/>
    <w:pPr>
      <w:widowControl w:val="0"/>
      <w:tabs>
        <w:tab w:val="left" w:pos="37"/>
      </w:tabs>
      <w:spacing w:after="0" w:line="240" w:lineRule="auto"/>
      <w:ind w:left="37" w:firstLine="43"/>
      <w:jc w:val="both"/>
    </w:pPr>
    <w:rPr>
      <w:rFonts w:ascii="Times New Roman" w:eastAsia="Times New Roman" w:hAnsi="Times New Roman"/>
      <w:bCs/>
      <w:sz w:val="20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BE1817"/>
    <w:rPr>
      <w:rFonts w:ascii="Times New Roman" w:eastAsia="Times New Roman" w:hAnsi="Times New Roman"/>
      <w:bCs/>
      <w:szCs w:val="24"/>
      <w:lang w:val="uk-UA"/>
    </w:rPr>
  </w:style>
  <w:style w:type="character" w:customStyle="1" w:styleId="WW-Absatz-Standardschriftart">
    <w:name w:val="WW-Absatz-Standardschriftart"/>
    <w:rsid w:val="00BE1817"/>
  </w:style>
  <w:style w:type="paragraph" w:customStyle="1" w:styleId="22">
    <w:name w:val="Обычный2"/>
    <w:rsid w:val="00BE1817"/>
    <w:rPr>
      <w:rFonts w:ascii="Times New Roman" w:eastAsia="Times New Roman" w:hAnsi="Times New Roman"/>
      <w:lang w:val="ru-RU" w:eastAsia="ru-RU"/>
    </w:rPr>
  </w:style>
  <w:style w:type="paragraph" w:styleId="af4">
    <w:name w:val="footer"/>
    <w:basedOn w:val="a"/>
    <w:link w:val="af5"/>
    <w:rsid w:val="00BE181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5">
    <w:name w:val="Нижний колонтитул Знак"/>
    <w:link w:val="af4"/>
    <w:rsid w:val="00BE181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BE1817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E1817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230">
    <w:name w:val="Основной текст 23"/>
    <w:basedOn w:val="a"/>
    <w:rsid w:val="00BE1817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af6">
    <w:name w:val="Деловой"/>
    <w:basedOn w:val="a"/>
    <w:rsid w:val="00BE181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styleId="af7">
    <w:name w:val="Normal (Web)"/>
    <w:basedOn w:val="a"/>
    <w:uiPriority w:val="99"/>
    <w:unhideWhenUsed/>
    <w:rsid w:val="007945B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7B8D-B282-4ABD-8344-A12C145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UFI</cp:lastModifiedBy>
  <cp:revision>8</cp:revision>
  <cp:lastPrinted>2019-07-11T12:19:00Z</cp:lastPrinted>
  <dcterms:created xsi:type="dcterms:W3CDTF">2019-07-11T11:48:00Z</dcterms:created>
  <dcterms:modified xsi:type="dcterms:W3CDTF">2019-07-11T12:25:00Z</dcterms:modified>
</cp:coreProperties>
</file>